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B6" w:rsidRDefault="00836DB6" w:rsidP="00836DB6">
      <w:pPr>
        <w:tabs>
          <w:tab w:val="left" w:pos="39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422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оред   на   часови"/>
          </v:shape>
        </w:pict>
      </w:r>
    </w:p>
    <w:p w:rsidR="00836DB6" w:rsidRPr="001F3957" w:rsidRDefault="001B2320" w:rsidP="00836DB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14350" cy="3810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227"/>
        <w:gridCol w:w="2253"/>
        <w:gridCol w:w="2228"/>
        <w:gridCol w:w="2238"/>
        <w:gridCol w:w="2175"/>
      </w:tblGrid>
      <w:tr w:rsidR="00836DB6" w:rsidRPr="00BA6D44" w:rsidTr="00C42284">
        <w:tc>
          <w:tcPr>
            <w:tcW w:w="2055" w:type="dxa"/>
          </w:tcPr>
          <w:p w:rsidR="00836DB6" w:rsidRPr="00545729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онеделник</w:t>
            </w:r>
          </w:p>
          <w:p w:rsidR="00836DB6" w:rsidRPr="00BA6D44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:rsidR="00836DB6" w:rsidRPr="00BA6D44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253" w:type="dxa"/>
            <w:shd w:val="clear" w:color="auto" w:fill="auto"/>
          </w:tcPr>
          <w:p w:rsidR="00836DB6" w:rsidRPr="0031623B" w:rsidRDefault="00CD3229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Ликовно</w:t>
            </w:r>
          </w:p>
        </w:tc>
        <w:tc>
          <w:tcPr>
            <w:tcW w:w="2228" w:type="dxa"/>
            <w:shd w:val="clear" w:color="auto" w:fill="auto"/>
          </w:tcPr>
          <w:p w:rsidR="00836DB6" w:rsidRPr="00BA6D44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238" w:type="dxa"/>
            <w:shd w:val="clear" w:color="auto" w:fill="auto"/>
          </w:tcPr>
          <w:p w:rsidR="00836DB6" w:rsidRPr="00BA6D44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Природни науки </w:t>
            </w:r>
          </w:p>
        </w:tc>
        <w:tc>
          <w:tcPr>
            <w:tcW w:w="2175" w:type="dxa"/>
            <w:shd w:val="clear" w:color="auto" w:fill="auto"/>
          </w:tcPr>
          <w:p w:rsidR="00836DB6" w:rsidRPr="00BA6D44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DB6" w:rsidRPr="00BA6D44" w:rsidTr="00FA5087">
        <w:trPr>
          <w:trHeight w:val="5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Вторник</w:t>
            </w:r>
          </w:p>
          <w:p w:rsidR="00836DB6" w:rsidRPr="00BA6D44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B05D8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Природни нау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86" w:rsidRPr="0031623B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030A0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7030A0"/>
                <w:sz w:val="24"/>
                <w:szCs w:val="24"/>
              </w:rPr>
              <w:t>Англиски јаз</w:t>
            </w:r>
          </w:p>
          <w:p w:rsidR="00836DB6" w:rsidRPr="006209E3" w:rsidRDefault="00836DB6" w:rsidP="003A096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86" w:rsidRPr="0031623B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030A0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7030A0"/>
                <w:sz w:val="24"/>
                <w:szCs w:val="24"/>
              </w:rPr>
              <w:t>Англиски јаз</w:t>
            </w:r>
          </w:p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36DB6" w:rsidRPr="00EA2EA8" w:rsidTr="00C4228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Среда</w:t>
            </w:r>
          </w:p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77834" w:rsidP="008778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C00000"/>
                <w:sz w:val="24"/>
                <w:szCs w:val="24"/>
              </w:rPr>
              <w:t>ФЗО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31623B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C00000"/>
                <w:sz w:val="24"/>
                <w:szCs w:val="24"/>
              </w:rPr>
              <w:t>ФЗ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77834" w:rsidP="003A096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CD3229" w:rsidP="00CD322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Општество </w:t>
            </w:r>
          </w:p>
        </w:tc>
      </w:tr>
      <w:tr w:rsidR="00836DB6" w:rsidRPr="00EA2EA8" w:rsidTr="00C4228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Четврток</w:t>
            </w:r>
          </w:p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B05D86" w:rsidP="003A096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1D6151" w:rsidP="001D615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Македонски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Ликовно </w:t>
            </w:r>
          </w:p>
        </w:tc>
      </w:tr>
      <w:tr w:rsidR="00836DB6" w:rsidRPr="00EA2EA8" w:rsidTr="00C4228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еток</w:t>
            </w:r>
          </w:p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31623B" w:rsidRDefault="00B05D8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ФЗО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B6" w:rsidRPr="006209E3" w:rsidRDefault="00836DB6" w:rsidP="00B05D8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36DB6" w:rsidRPr="00D346DA" w:rsidRDefault="00836DB6" w:rsidP="00836DB6">
      <w:pPr>
        <w:pStyle w:val="Header"/>
        <w:tabs>
          <w:tab w:val="clear" w:pos="4680"/>
          <w:tab w:val="clear" w:pos="9360"/>
          <w:tab w:val="left" w:pos="3915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57225" cy="609600"/>
            <wp:effectExtent l="19050" t="0" r="9525" b="0"/>
            <wp:docPr id="1" name="Picture 1" descr="number 2 clip art â Clipar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2 clip art â Clipart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9E3">
        <w:rPr>
          <w:rFonts w:ascii="Times New Roman" w:hAnsi="Times New Roman"/>
          <w:sz w:val="28"/>
          <w:szCs w:val="28"/>
        </w:rPr>
        <w:tab/>
      </w:r>
      <w:r w:rsidRPr="006209E3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2127"/>
        <w:gridCol w:w="1778"/>
        <w:gridCol w:w="2161"/>
        <w:gridCol w:w="1938"/>
        <w:gridCol w:w="1920"/>
        <w:gridCol w:w="2000"/>
      </w:tblGrid>
      <w:tr w:rsidR="00836DB6" w:rsidRPr="00EA2EA8" w:rsidTr="001B2320">
        <w:tc>
          <w:tcPr>
            <w:tcW w:w="1792" w:type="dxa"/>
            <w:shd w:val="clear" w:color="auto" w:fill="auto"/>
          </w:tcPr>
          <w:p w:rsidR="00836DB6" w:rsidRPr="00457D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онеделни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к</w:t>
            </w:r>
          </w:p>
        </w:tc>
        <w:tc>
          <w:tcPr>
            <w:tcW w:w="2127" w:type="dxa"/>
            <w:shd w:val="clear" w:color="auto" w:fill="auto"/>
          </w:tcPr>
          <w:p w:rsidR="00836DB6" w:rsidRPr="00EA2EA8" w:rsidRDefault="00FA5087" w:rsidP="00FA50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  <w:r w:rsidR="00836DB6"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="00836DB6" w:rsidRPr="00BA6D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61" w:type="dxa"/>
            <w:shd w:val="clear" w:color="auto" w:fill="auto"/>
          </w:tcPr>
          <w:p w:rsidR="00836DB6" w:rsidRPr="00EA2EA8" w:rsidRDefault="00C014CC" w:rsidP="00B05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938" w:type="dxa"/>
            <w:shd w:val="clear" w:color="auto" w:fill="auto"/>
          </w:tcPr>
          <w:p w:rsidR="00836DB6" w:rsidRPr="00EA2EA8" w:rsidRDefault="00C014CC" w:rsidP="00C014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Ликовно </w:t>
            </w:r>
          </w:p>
        </w:tc>
        <w:tc>
          <w:tcPr>
            <w:tcW w:w="1920" w:type="dxa"/>
            <w:shd w:val="clear" w:color="auto" w:fill="auto"/>
          </w:tcPr>
          <w:p w:rsidR="00836DB6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05D86" w:rsidRPr="00EA2EA8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DB6" w:rsidRPr="00EA2EA8" w:rsidTr="001B2320">
        <w:tc>
          <w:tcPr>
            <w:tcW w:w="1792" w:type="dxa"/>
            <w:shd w:val="clear" w:color="auto" w:fill="auto"/>
          </w:tcPr>
          <w:p w:rsidR="00836DB6" w:rsidRPr="00457D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2127" w:type="dxa"/>
            <w:shd w:val="clear" w:color="auto" w:fill="auto"/>
          </w:tcPr>
          <w:p w:rsidR="00836DB6" w:rsidRPr="00EA2EA8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778" w:type="dxa"/>
            <w:shd w:val="clear" w:color="auto" w:fill="auto"/>
          </w:tcPr>
          <w:p w:rsidR="00836DB6" w:rsidRPr="00EA2EA8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61" w:type="dxa"/>
            <w:shd w:val="clear" w:color="auto" w:fill="auto"/>
          </w:tcPr>
          <w:p w:rsidR="00836DB6" w:rsidRPr="00EA2EA8" w:rsidRDefault="00B05D8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Час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одд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заед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836DB6" w:rsidRPr="00EA2EA8" w:rsidRDefault="003F2311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1920" w:type="dxa"/>
            <w:shd w:val="clear" w:color="auto" w:fill="auto"/>
          </w:tcPr>
          <w:p w:rsidR="003F2311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Допол</w:t>
            </w:r>
            <w:r>
              <w:rPr>
                <w:rFonts w:ascii="Arial" w:hAnsi="Arial" w:cs="Arial"/>
                <w:i/>
                <w:sz w:val="24"/>
                <w:szCs w:val="24"/>
              </w:rPr>
              <w:t>нителна</w:t>
            </w:r>
          </w:p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836DB6" w:rsidRPr="00EA2EA8" w:rsidRDefault="00836DB6" w:rsidP="003F2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DB6" w:rsidRPr="00EA2EA8" w:rsidTr="001B2320">
        <w:tc>
          <w:tcPr>
            <w:tcW w:w="1792" w:type="dxa"/>
            <w:shd w:val="clear" w:color="auto" w:fill="auto"/>
          </w:tcPr>
          <w:p w:rsidR="00836DB6" w:rsidRPr="00457D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778" w:type="dxa"/>
            <w:shd w:val="clear" w:color="auto" w:fill="auto"/>
          </w:tcPr>
          <w:p w:rsidR="00836DB6" w:rsidRPr="00EA2EA8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</w:p>
        </w:tc>
        <w:tc>
          <w:tcPr>
            <w:tcW w:w="2161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Природни 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науки</w:t>
            </w:r>
          </w:p>
        </w:tc>
        <w:tc>
          <w:tcPr>
            <w:tcW w:w="1938" w:type="dxa"/>
            <w:shd w:val="clear" w:color="auto" w:fill="auto"/>
          </w:tcPr>
          <w:p w:rsidR="00836DB6" w:rsidRPr="00EA2EA8" w:rsidRDefault="00FA5087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Општество</w:t>
            </w:r>
          </w:p>
        </w:tc>
        <w:tc>
          <w:tcPr>
            <w:tcW w:w="2000" w:type="dxa"/>
            <w:shd w:val="clear" w:color="auto" w:fill="auto"/>
          </w:tcPr>
          <w:p w:rsidR="00836DB6" w:rsidRDefault="00836DB6" w:rsidP="003A09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A096D" w:rsidRPr="003A096D" w:rsidRDefault="003A096D" w:rsidP="003A09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36DB6" w:rsidRPr="00EA2EA8" w:rsidTr="001B2320">
        <w:tc>
          <w:tcPr>
            <w:tcW w:w="1792" w:type="dxa"/>
            <w:shd w:val="clear" w:color="auto" w:fill="auto"/>
          </w:tcPr>
          <w:p w:rsidR="00836DB6" w:rsidRPr="00457D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Четврток</w:t>
            </w:r>
          </w:p>
        </w:tc>
        <w:tc>
          <w:tcPr>
            <w:tcW w:w="2127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Природни 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науки</w:t>
            </w:r>
          </w:p>
        </w:tc>
        <w:tc>
          <w:tcPr>
            <w:tcW w:w="1778" w:type="dxa"/>
            <w:shd w:val="clear" w:color="auto" w:fill="auto"/>
          </w:tcPr>
          <w:p w:rsidR="00836DB6" w:rsidRPr="00C014CC" w:rsidRDefault="00B05D8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Ликовно</w:t>
            </w:r>
          </w:p>
        </w:tc>
        <w:tc>
          <w:tcPr>
            <w:tcW w:w="2161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38" w:type="dxa"/>
            <w:shd w:val="clear" w:color="auto" w:fill="auto"/>
          </w:tcPr>
          <w:p w:rsidR="00836DB6" w:rsidRPr="00652688" w:rsidRDefault="00B05D8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1920" w:type="dxa"/>
            <w:shd w:val="clear" w:color="auto" w:fill="auto"/>
          </w:tcPr>
          <w:p w:rsidR="00836DB6" w:rsidRPr="00EA2EA8" w:rsidRDefault="00ED618F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000" w:type="dxa"/>
            <w:shd w:val="clear" w:color="auto" w:fill="auto"/>
          </w:tcPr>
          <w:p w:rsidR="00836DB6" w:rsidRPr="003F2311" w:rsidRDefault="003F2311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52688">
              <w:rPr>
                <w:rFonts w:ascii="Arial" w:hAnsi="Arial" w:cs="Arial"/>
                <w:i/>
                <w:sz w:val="24"/>
                <w:szCs w:val="24"/>
              </w:rPr>
              <w:t>Дод</w:t>
            </w:r>
            <w:r>
              <w:rPr>
                <w:rFonts w:ascii="Arial" w:hAnsi="Arial" w:cs="Arial"/>
                <w:i/>
                <w:sz w:val="24"/>
                <w:szCs w:val="24"/>
              </w:rPr>
              <w:t>атна</w:t>
            </w:r>
          </w:p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DB6" w:rsidRPr="00EA2EA8" w:rsidTr="001B2320">
        <w:tc>
          <w:tcPr>
            <w:tcW w:w="1792" w:type="dxa"/>
            <w:shd w:val="clear" w:color="auto" w:fill="auto"/>
          </w:tcPr>
          <w:p w:rsidR="00836DB6" w:rsidRPr="005649E5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еток</w:t>
            </w:r>
          </w:p>
        </w:tc>
        <w:tc>
          <w:tcPr>
            <w:tcW w:w="2127" w:type="dxa"/>
            <w:shd w:val="clear" w:color="auto" w:fill="auto"/>
          </w:tcPr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778" w:type="dxa"/>
            <w:shd w:val="clear" w:color="auto" w:fill="auto"/>
          </w:tcPr>
          <w:p w:rsidR="00836DB6" w:rsidRPr="00EA2EA8" w:rsidRDefault="00B05D86" w:rsidP="00B05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ФЗО </w:t>
            </w:r>
          </w:p>
        </w:tc>
        <w:tc>
          <w:tcPr>
            <w:tcW w:w="2161" w:type="dxa"/>
            <w:shd w:val="clear" w:color="auto" w:fill="auto"/>
          </w:tcPr>
          <w:p w:rsidR="00836DB6" w:rsidRPr="00EA2EA8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38" w:type="dxa"/>
            <w:shd w:val="clear" w:color="auto" w:fill="auto"/>
          </w:tcPr>
          <w:p w:rsidR="003F2311" w:rsidRPr="0031623B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  <w:t>Англиски јаз</w:t>
            </w:r>
          </w:p>
          <w:p w:rsidR="00836DB6" w:rsidRPr="00EA2EA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3F2311" w:rsidRPr="0031623B" w:rsidRDefault="003F2311" w:rsidP="003F2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  <w:t>Англиски јаз</w:t>
            </w:r>
          </w:p>
          <w:p w:rsidR="00836DB6" w:rsidRPr="00EA2EA8" w:rsidRDefault="00836DB6" w:rsidP="003F2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836DB6" w:rsidRPr="00652688" w:rsidRDefault="00836DB6" w:rsidP="00C4228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B2320" w:rsidRDefault="001B2320" w:rsidP="001B2320">
      <w:pPr>
        <w:jc w:val="center"/>
        <w:rPr>
          <w:lang w:val="en-US"/>
        </w:rPr>
      </w:pPr>
    </w:p>
    <w:p w:rsidR="001B2320" w:rsidRDefault="001B2320" w:rsidP="001B2320">
      <w:pPr>
        <w:jc w:val="center"/>
        <w:rPr>
          <w:lang w:val="en-US"/>
        </w:rPr>
      </w:pPr>
    </w:p>
    <w:p w:rsidR="001B2320" w:rsidRDefault="001B2320" w:rsidP="001B2320">
      <w:pPr>
        <w:jc w:val="center"/>
        <w:rPr>
          <w:lang w:val="en-US"/>
        </w:rPr>
      </w:pPr>
    </w:p>
    <w:p w:rsidR="00836DB6" w:rsidRPr="001B2320" w:rsidRDefault="00874224" w:rsidP="001B2320">
      <w:pPr>
        <w:jc w:val="center"/>
        <w:rPr>
          <w:lang w:val="en-US"/>
        </w:rPr>
      </w:pPr>
      <w:r>
        <w:lastRenderedPageBreak/>
        <w:pict>
          <v:shape id="_x0000_i1026" type="#_x0000_t136" style="width:338.2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оред   на   часови"/>
          </v:shape>
        </w:pict>
      </w:r>
    </w:p>
    <w:p w:rsidR="00100CD5" w:rsidRDefault="008A0190" w:rsidP="00100CD5">
      <w:pPr>
        <w:rPr>
          <w:rFonts w:ascii="Times New Roman" w:hAnsi="Times New Roman"/>
          <w:sz w:val="28"/>
          <w:szCs w:val="28"/>
        </w:rPr>
      </w:pPr>
      <w:r w:rsidRPr="008A01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71475" cy="514883"/>
            <wp:effectExtent l="19050" t="0" r="9525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6" cy="52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2042"/>
        <w:gridCol w:w="1871"/>
        <w:gridCol w:w="1814"/>
        <w:gridCol w:w="1843"/>
        <w:gridCol w:w="1766"/>
        <w:gridCol w:w="2628"/>
      </w:tblGrid>
      <w:tr w:rsidR="00836DB6" w:rsidRPr="00EA2EA8" w:rsidTr="00A022DD">
        <w:tc>
          <w:tcPr>
            <w:tcW w:w="1752" w:type="dxa"/>
            <w:shd w:val="clear" w:color="auto" w:fill="auto"/>
          </w:tcPr>
          <w:p w:rsidR="00836DB6" w:rsidRPr="008340CF" w:rsidRDefault="00836DB6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онеделник</w:t>
            </w:r>
          </w:p>
        </w:tc>
        <w:tc>
          <w:tcPr>
            <w:tcW w:w="2042" w:type="dxa"/>
            <w:shd w:val="clear" w:color="auto" w:fill="auto"/>
          </w:tcPr>
          <w:p w:rsidR="00836DB6" w:rsidRPr="00EA2EA8" w:rsidRDefault="00C2464B" w:rsidP="00C24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  <w:r w:rsidR="00836DB6"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="00836DB6" w:rsidRPr="00BA6D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836DB6" w:rsidRPr="00EA2EA8" w:rsidRDefault="00836DB6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814" w:type="dxa"/>
            <w:shd w:val="clear" w:color="auto" w:fill="auto"/>
          </w:tcPr>
          <w:p w:rsidR="00836DB6" w:rsidRPr="00EA2EA8" w:rsidRDefault="00C93FDC" w:rsidP="00C93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ир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науки </w:t>
            </w:r>
          </w:p>
        </w:tc>
        <w:tc>
          <w:tcPr>
            <w:tcW w:w="1843" w:type="dxa"/>
            <w:shd w:val="clear" w:color="auto" w:fill="auto"/>
          </w:tcPr>
          <w:p w:rsidR="00836DB6" w:rsidRPr="003F3678" w:rsidRDefault="00C93FDC" w:rsidP="003068D0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1766" w:type="dxa"/>
            <w:shd w:val="clear" w:color="auto" w:fill="auto"/>
          </w:tcPr>
          <w:p w:rsidR="0031623B" w:rsidRDefault="0031623B" w:rsidP="003162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</w:p>
          <w:p w:rsidR="00836DB6" w:rsidRPr="00EA2EA8" w:rsidRDefault="00836DB6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836DB6" w:rsidRPr="00EA2EA8" w:rsidRDefault="00836DB6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одатна</w:t>
            </w:r>
          </w:p>
        </w:tc>
      </w:tr>
      <w:tr w:rsidR="00100CD5" w:rsidRPr="00EA2EA8" w:rsidTr="00A022DD">
        <w:tc>
          <w:tcPr>
            <w:tcW w:w="1752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Вторник</w:t>
            </w:r>
          </w:p>
          <w:p w:rsidR="00100CD5" w:rsidRPr="008340CF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42" w:type="dxa"/>
            <w:shd w:val="clear" w:color="auto" w:fill="auto"/>
          </w:tcPr>
          <w:p w:rsidR="00100CD5" w:rsidRPr="0031623B" w:rsidRDefault="0031623B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871" w:type="dxa"/>
            <w:shd w:val="clear" w:color="auto" w:fill="auto"/>
          </w:tcPr>
          <w:p w:rsidR="00100CD5" w:rsidRPr="00036BF6" w:rsidRDefault="0031623B" w:rsidP="003162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23B">
              <w:rPr>
                <w:rFonts w:ascii="Arial" w:hAnsi="Arial" w:cs="Arial"/>
                <w:i/>
                <w:color w:val="7030A0"/>
                <w:sz w:val="24"/>
                <w:szCs w:val="24"/>
              </w:rPr>
              <w:t>Англиски јаз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100CD5" w:rsidRPr="00EA2EA8" w:rsidRDefault="0031623B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31623B" w:rsidP="00316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766" w:type="dxa"/>
            <w:shd w:val="clear" w:color="auto" w:fill="auto"/>
          </w:tcPr>
          <w:p w:rsidR="00100CD5" w:rsidRPr="00EA2EA8" w:rsidRDefault="00C93FDC" w:rsidP="00C93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Час на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одд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заед </w:t>
            </w:r>
          </w:p>
        </w:tc>
        <w:tc>
          <w:tcPr>
            <w:tcW w:w="2628" w:type="dxa"/>
            <w:shd w:val="clear" w:color="auto" w:fill="auto"/>
          </w:tcPr>
          <w:p w:rsidR="00100CD5" w:rsidRPr="003F3678" w:rsidRDefault="00C93FDC" w:rsidP="003068D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Ликовно</w:t>
            </w:r>
            <w:r w:rsidR="0031623B"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</w:tr>
      <w:tr w:rsidR="00100CD5" w:rsidRPr="00EA2EA8" w:rsidTr="00A022DD">
        <w:tc>
          <w:tcPr>
            <w:tcW w:w="1752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Среда</w:t>
            </w:r>
          </w:p>
          <w:p w:rsidR="00100CD5" w:rsidRPr="008340CF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42" w:type="dxa"/>
            <w:shd w:val="clear" w:color="auto" w:fill="auto"/>
          </w:tcPr>
          <w:p w:rsidR="00100CD5" w:rsidRPr="00EA2EA8" w:rsidRDefault="00836DB6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Општество</w:t>
            </w:r>
          </w:p>
        </w:tc>
        <w:tc>
          <w:tcPr>
            <w:tcW w:w="1871" w:type="dxa"/>
            <w:shd w:val="clear" w:color="auto" w:fill="auto"/>
          </w:tcPr>
          <w:p w:rsidR="00100CD5" w:rsidRPr="00C2464B" w:rsidRDefault="00C53318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814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00CD5" w:rsidRPr="00A022DD" w:rsidRDefault="00C53318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688">
              <w:rPr>
                <w:rFonts w:ascii="Arial" w:hAnsi="Arial" w:cs="Arial"/>
                <w:i/>
                <w:sz w:val="24"/>
                <w:szCs w:val="24"/>
              </w:rPr>
              <w:t>Раб со компј</w:t>
            </w:r>
            <w:r w:rsidR="00A022D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и осн.на прогр.</w:t>
            </w:r>
          </w:p>
        </w:tc>
        <w:tc>
          <w:tcPr>
            <w:tcW w:w="1766" w:type="dxa"/>
            <w:shd w:val="clear" w:color="auto" w:fill="auto"/>
          </w:tcPr>
          <w:p w:rsidR="00100CD5" w:rsidRPr="00EA2EA8" w:rsidRDefault="00C53318" w:rsidP="00C53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  <w:r w:rsidRPr="006526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:rsidR="00D60CCC" w:rsidRDefault="00D60CCC" w:rsidP="00D60C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Допол</w:t>
            </w:r>
            <w:r>
              <w:rPr>
                <w:rFonts w:ascii="Arial" w:hAnsi="Arial" w:cs="Arial"/>
                <w:i/>
                <w:sz w:val="24"/>
                <w:szCs w:val="24"/>
              </w:rPr>
              <w:t>нителна</w:t>
            </w:r>
          </w:p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CD5" w:rsidRPr="00EA2EA8" w:rsidTr="00A022DD">
        <w:tc>
          <w:tcPr>
            <w:tcW w:w="1752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Четврток</w:t>
            </w:r>
          </w:p>
          <w:p w:rsidR="00100CD5" w:rsidRPr="008340CF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42" w:type="dxa"/>
            <w:shd w:val="clear" w:color="auto" w:fill="auto"/>
          </w:tcPr>
          <w:p w:rsidR="00100CD5" w:rsidRPr="00C93FDC" w:rsidRDefault="00C53318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93FDC">
              <w:rPr>
                <w:rFonts w:ascii="Arial" w:hAnsi="Arial" w:cs="Arial"/>
                <w:i/>
                <w:color w:val="7030A0"/>
                <w:sz w:val="24"/>
                <w:szCs w:val="24"/>
              </w:rPr>
              <w:t>Англиски јаз</w:t>
            </w:r>
          </w:p>
        </w:tc>
        <w:tc>
          <w:tcPr>
            <w:tcW w:w="1871" w:type="dxa"/>
            <w:shd w:val="clear" w:color="auto" w:fill="auto"/>
          </w:tcPr>
          <w:p w:rsidR="00100CD5" w:rsidRPr="00C93FDC" w:rsidRDefault="00C53318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93FDC">
              <w:rPr>
                <w:rFonts w:ascii="Arial" w:hAnsi="Arial" w:cs="Arial"/>
                <w:i/>
                <w:color w:val="7030A0"/>
                <w:sz w:val="24"/>
                <w:szCs w:val="24"/>
              </w:rPr>
              <w:t>Англиски јаз</w:t>
            </w:r>
          </w:p>
        </w:tc>
        <w:tc>
          <w:tcPr>
            <w:tcW w:w="1814" w:type="dxa"/>
            <w:shd w:val="clear" w:color="auto" w:fill="auto"/>
          </w:tcPr>
          <w:p w:rsidR="00100CD5" w:rsidRPr="00EA2EA8" w:rsidRDefault="006325E1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ир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науки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C93FDC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766" w:type="dxa"/>
            <w:shd w:val="clear" w:color="auto" w:fill="auto"/>
          </w:tcPr>
          <w:p w:rsidR="00100CD5" w:rsidRPr="00EA2EA8" w:rsidRDefault="004E2FA2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2628" w:type="dxa"/>
            <w:shd w:val="clear" w:color="auto" w:fill="auto"/>
          </w:tcPr>
          <w:p w:rsidR="00100CD5" w:rsidRPr="00EA2EA8" w:rsidRDefault="00C93FDC" w:rsidP="00C93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Ликовно </w:t>
            </w:r>
          </w:p>
        </w:tc>
      </w:tr>
      <w:tr w:rsidR="00100CD5" w:rsidRPr="00EA2EA8" w:rsidTr="00A022DD">
        <w:tc>
          <w:tcPr>
            <w:tcW w:w="1752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еток</w:t>
            </w:r>
          </w:p>
          <w:p w:rsidR="00100CD5" w:rsidRPr="008340CF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42" w:type="dxa"/>
            <w:shd w:val="clear" w:color="auto" w:fill="auto"/>
          </w:tcPr>
          <w:p w:rsidR="00100CD5" w:rsidRPr="00371524" w:rsidRDefault="00C93FDC" w:rsidP="00D60C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5268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D60CCC" w:rsidRPr="006526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22DD" w:rsidRPr="00652688">
              <w:rPr>
                <w:rFonts w:ascii="Arial" w:hAnsi="Arial" w:cs="Arial"/>
                <w:i/>
                <w:sz w:val="24"/>
                <w:szCs w:val="24"/>
              </w:rPr>
              <w:t>Раб со компј</w:t>
            </w:r>
            <w:r w:rsidR="00A022D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и осн.на прогр.</w:t>
            </w:r>
          </w:p>
        </w:tc>
        <w:tc>
          <w:tcPr>
            <w:tcW w:w="1871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814" w:type="dxa"/>
            <w:shd w:val="clear" w:color="auto" w:fill="auto"/>
          </w:tcPr>
          <w:p w:rsidR="00100CD5" w:rsidRPr="00EA2EA8" w:rsidRDefault="00D60CCC" w:rsidP="00C93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4E2FA2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1766" w:type="dxa"/>
            <w:shd w:val="clear" w:color="auto" w:fill="auto"/>
          </w:tcPr>
          <w:p w:rsidR="00C53318" w:rsidRDefault="00C53318" w:rsidP="00C5331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</w:p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00CD5" w:rsidRPr="00EA2EA8" w:rsidRDefault="00100CD5" w:rsidP="00D60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CD5" w:rsidRPr="00C55DF6" w:rsidRDefault="0031623B" w:rsidP="00100CD5">
      <w:pPr>
        <w:rPr>
          <w:rFonts w:ascii="Times New Roman" w:hAnsi="Times New Roman"/>
          <w:sz w:val="28"/>
          <w:szCs w:val="28"/>
        </w:rPr>
      </w:pPr>
      <w:r w:rsidRPr="0031623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6789" cy="523875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4" cy="5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2126"/>
        <w:gridCol w:w="1984"/>
        <w:gridCol w:w="1701"/>
        <w:gridCol w:w="1985"/>
        <w:gridCol w:w="1843"/>
        <w:gridCol w:w="1000"/>
      </w:tblGrid>
      <w:tr w:rsidR="00100CD5" w:rsidRPr="00EA2EA8" w:rsidTr="00A022DD">
        <w:tc>
          <w:tcPr>
            <w:tcW w:w="1809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онеделник</w:t>
            </w:r>
          </w:p>
          <w:p w:rsidR="00100CD5" w:rsidRPr="00C55DF6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100CD5" w:rsidRPr="00EA2EA8" w:rsidRDefault="00D60CCC" w:rsidP="00C40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26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Општество</w:t>
            </w:r>
          </w:p>
        </w:tc>
        <w:tc>
          <w:tcPr>
            <w:tcW w:w="1984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00CD5" w:rsidRPr="00EA2EA8" w:rsidRDefault="00C40833" w:rsidP="00C40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Музичко </w:t>
            </w:r>
          </w:p>
        </w:tc>
        <w:tc>
          <w:tcPr>
            <w:tcW w:w="1985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A022DD" w:rsidP="00D60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688">
              <w:rPr>
                <w:rFonts w:ascii="Arial" w:hAnsi="Arial" w:cs="Arial"/>
                <w:i/>
                <w:sz w:val="24"/>
                <w:szCs w:val="24"/>
              </w:rPr>
              <w:t>Раб со компј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и осн.на прогр.</w:t>
            </w:r>
          </w:p>
        </w:tc>
        <w:tc>
          <w:tcPr>
            <w:tcW w:w="1000" w:type="dxa"/>
          </w:tcPr>
          <w:p w:rsidR="00100CD5" w:rsidRDefault="00100CD5" w:rsidP="003068D0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одатна</w:t>
            </w:r>
          </w:p>
        </w:tc>
      </w:tr>
      <w:tr w:rsidR="00100CD5" w:rsidRPr="00EA2EA8" w:rsidTr="00A022DD">
        <w:tc>
          <w:tcPr>
            <w:tcW w:w="1809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Вторник</w:t>
            </w:r>
          </w:p>
          <w:p w:rsidR="00100CD5" w:rsidRPr="00C55DF6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26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678">
              <w:rPr>
                <w:rFonts w:ascii="Arial" w:hAnsi="Arial" w:cs="Arial"/>
                <w:i/>
                <w:sz w:val="24"/>
                <w:szCs w:val="24"/>
              </w:rPr>
              <w:t>Творештво</w:t>
            </w:r>
          </w:p>
        </w:tc>
        <w:tc>
          <w:tcPr>
            <w:tcW w:w="1701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Општество</w:t>
            </w:r>
          </w:p>
        </w:tc>
        <w:tc>
          <w:tcPr>
            <w:tcW w:w="1985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ир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науки</w:t>
            </w:r>
          </w:p>
        </w:tc>
        <w:tc>
          <w:tcPr>
            <w:tcW w:w="1843" w:type="dxa"/>
            <w:shd w:val="clear" w:color="auto" w:fill="auto"/>
          </w:tcPr>
          <w:p w:rsidR="00B572EA" w:rsidRDefault="00B572EA" w:rsidP="00B572E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Допол</w:t>
            </w:r>
            <w:r>
              <w:rPr>
                <w:rFonts w:ascii="Arial" w:hAnsi="Arial" w:cs="Arial"/>
                <w:i/>
                <w:sz w:val="24"/>
                <w:szCs w:val="24"/>
              </w:rPr>
              <w:t>нител</w:t>
            </w:r>
            <w:r w:rsidR="00A022D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100CD5" w:rsidRPr="00BA6D44" w:rsidRDefault="00100CD5" w:rsidP="003068D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CD5" w:rsidRPr="00EA2EA8" w:rsidTr="00A022DD">
        <w:trPr>
          <w:trHeight w:val="485"/>
        </w:trPr>
        <w:tc>
          <w:tcPr>
            <w:tcW w:w="1809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Среда</w:t>
            </w:r>
          </w:p>
          <w:p w:rsidR="00100CD5" w:rsidRPr="00C55DF6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100CD5" w:rsidRPr="00C40833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40833"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  <w:t>Англиски јаз.</w:t>
            </w:r>
          </w:p>
        </w:tc>
        <w:tc>
          <w:tcPr>
            <w:tcW w:w="2126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1984" w:type="dxa"/>
            <w:shd w:val="clear" w:color="auto" w:fill="auto"/>
          </w:tcPr>
          <w:p w:rsidR="00100CD5" w:rsidRPr="00EA2EA8" w:rsidRDefault="00C40833" w:rsidP="00C40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Ликовно</w:t>
            </w:r>
          </w:p>
        </w:tc>
        <w:tc>
          <w:tcPr>
            <w:tcW w:w="1985" w:type="dxa"/>
            <w:shd w:val="clear" w:color="auto" w:fill="auto"/>
          </w:tcPr>
          <w:p w:rsidR="00100CD5" w:rsidRPr="00EA2EA8" w:rsidRDefault="00C40833" w:rsidP="00C40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ФЗО 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C40833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Ликовно</w:t>
            </w:r>
          </w:p>
        </w:tc>
        <w:tc>
          <w:tcPr>
            <w:tcW w:w="1000" w:type="dxa"/>
          </w:tcPr>
          <w:p w:rsidR="00100CD5" w:rsidRPr="003F3678" w:rsidRDefault="00100CD5" w:rsidP="003068D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CD5" w:rsidRPr="00EA2EA8" w:rsidTr="00A022DD">
        <w:tc>
          <w:tcPr>
            <w:tcW w:w="1809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Четврток</w:t>
            </w:r>
          </w:p>
          <w:p w:rsidR="00100CD5" w:rsidRPr="00C55DF6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</w:tc>
        <w:tc>
          <w:tcPr>
            <w:tcW w:w="2126" w:type="dxa"/>
            <w:shd w:val="clear" w:color="auto" w:fill="auto"/>
          </w:tcPr>
          <w:p w:rsidR="00100CD5" w:rsidRPr="00EA2EA8" w:rsidRDefault="00DD0EEE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100CD5" w:rsidRPr="00FD3AD9" w:rsidRDefault="00DD0EEE" w:rsidP="00DD0EE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ир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 xml:space="preserve">науки </w:t>
            </w:r>
          </w:p>
        </w:tc>
        <w:tc>
          <w:tcPr>
            <w:tcW w:w="1701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678">
              <w:rPr>
                <w:rFonts w:ascii="Arial" w:hAnsi="Arial" w:cs="Arial"/>
                <w:i/>
                <w:sz w:val="24"/>
                <w:szCs w:val="24"/>
              </w:rPr>
              <w:t>Техничко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образ.</w:t>
            </w:r>
          </w:p>
        </w:tc>
        <w:tc>
          <w:tcPr>
            <w:tcW w:w="1985" w:type="dxa"/>
            <w:shd w:val="clear" w:color="auto" w:fill="auto"/>
          </w:tcPr>
          <w:p w:rsidR="00100CD5" w:rsidRPr="00EA2EA8" w:rsidRDefault="00A022DD" w:rsidP="00DD0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688">
              <w:rPr>
                <w:rFonts w:ascii="Arial" w:hAnsi="Arial" w:cs="Arial"/>
                <w:i/>
                <w:sz w:val="24"/>
                <w:szCs w:val="24"/>
              </w:rPr>
              <w:t>Раб со компј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и осн.на прогр.</w:t>
            </w:r>
          </w:p>
        </w:tc>
        <w:tc>
          <w:tcPr>
            <w:tcW w:w="1843" w:type="dxa"/>
            <w:shd w:val="clear" w:color="auto" w:fill="auto"/>
          </w:tcPr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Час на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одд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6D44">
              <w:rPr>
                <w:rFonts w:ascii="Arial" w:hAnsi="Arial" w:cs="Arial"/>
                <w:i/>
                <w:sz w:val="24"/>
                <w:szCs w:val="24"/>
              </w:rPr>
              <w:t>заед</w:t>
            </w:r>
            <w:r w:rsidRPr="00BA6D44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000" w:type="dxa"/>
          </w:tcPr>
          <w:p w:rsidR="00100CD5" w:rsidRPr="00652688" w:rsidRDefault="00100CD5" w:rsidP="00B572E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CD5" w:rsidRPr="00EA2EA8" w:rsidTr="00A022DD">
        <w:tc>
          <w:tcPr>
            <w:tcW w:w="1809" w:type="dxa"/>
            <w:shd w:val="clear" w:color="auto" w:fill="auto"/>
          </w:tcPr>
          <w:p w:rsidR="00100CD5" w:rsidRPr="00C55DF6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2EA8">
              <w:rPr>
                <w:rFonts w:ascii="Arial" w:hAnsi="Arial" w:cs="Arial"/>
                <w:sz w:val="24"/>
                <w:szCs w:val="24"/>
                <w:u w:val="single"/>
              </w:rPr>
              <w:t>Петок</w:t>
            </w:r>
          </w:p>
        </w:tc>
        <w:tc>
          <w:tcPr>
            <w:tcW w:w="2127" w:type="dxa"/>
            <w:shd w:val="clear" w:color="auto" w:fill="auto"/>
          </w:tcPr>
          <w:p w:rsidR="00100CD5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кедонски</w:t>
            </w:r>
          </w:p>
          <w:p w:rsidR="00100CD5" w:rsidRPr="00EA2EA8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0CD5" w:rsidRPr="00EA2EA8" w:rsidRDefault="00DD0EEE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100CD5" w:rsidRPr="00D60CCC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D60CCC"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  <w:t>Англиски јаз.</w:t>
            </w:r>
          </w:p>
        </w:tc>
        <w:tc>
          <w:tcPr>
            <w:tcW w:w="1701" w:type="dxa"/>
            <w:shd w:val="clear" w:color="auto" w:fill="auto"/>
          </w:tcPr>
          <w:p w:rsidR="00100CD5" w:rsidRPr="00EA2EA8" w:rsidRDefault="007F238C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Музичко</w:t>
            </w:r>
          </w:p>
        </w:tc>
        <w:tc>
          <w:tcPr>
            <w:tcW w:w="1985" w:type="dxa"/>
            <w:shd w:val="clear" w:color="auto" w:fill="auto"/>
          </w:tcPr>
          <w:p w:rsidR="00100CD5" w:rsidRPr="00EA2EA8" w:rsidRDefault="00DD0EEE" w:rsidP="00306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D44">
              <w:rPr>
                <w:rFonts w:ascii="Arial" w:hAnsi="Arial" w:cs="Arial"/>
                <w:i/>
                <w:sz w:val="24"/>
                <w:szCs w:val="24"/>
              </w:rPr>
              <w:t>ФЗО</w:t>
            </w:r>
          </w:p>
        </w:tc>
        <w:tc>
          <w:tcPr>
            <w:tcW w:w="1843" w:type="dxa"/>
            <w:shd w:val="clear" w:color="auto" w:fill="auto"/>
          </w:tcPr>
          <w:p w:rsidR="00100CD5" w:rsidRPr="00D60CCC" w:rsidRDefault="00100CD5" w:rsidP="003068D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</w:pPr>
            <w:r w:rsidRPr="00D60CCC">
              <w:rPr>
                <w:rFonts w:ascii="Arial" w:hAnsi="Arial" w:cs="Arial"/>
                <w:i/>
                <w:color w:val="E36C0A" w:themeColor="accent6" w:themeShade="BF"/>
                <w:sz w:val="24"/>
                <w:szCs w:val="24"/>
              </w:rPr>
              <w:t>Англиски јаз.</w:t>
            </w:r>
          </w:p>
        </w:tc>
        <w:tc>
          <w:tcPr>
            <w:tcW w:w="1000" w:type="dxa"/>
          </w:tcPr>
          <w:p w:rsidR="00100CD5" w:rsidRPr="00652688" w:rsidRDefault="00100CD5" w:rsidP="003068D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1623B" w:rsidRDefault="0031623B">
      <w:pPr>
        <w:rPr>
          <w:lang w:val="en-US"/>
        </w:rPr>
      </w:pPr>
    </w:p>
    <w:p w:rsidR="001B2320" w:rsidRPr="0031623B" w:rsidRDefault="001B2320">
      <w:pPr>
        <w:rPr>
          <w:lang w:val="en-US"/>
        </w:rPr>
      </w:pPr>
    </w:p>
    <w:sectPr w:rsidR="001B2320" w:rsidRPr="0031623B" w:rsidSect="001B2320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EF" w:rsidRDefault="004B74EF" w:rsidP="00100CD5">
      <w:pPr>
        <w:spacing w:after="0" w:line="240" w:lineRule="auto"/>
      </w:pPr>
      <w:r>
        <w:separator/>
      </w:r>
    </w:p>
  </w:endnote>
  <w:endnote w:type="continuationSeparator" w:id="1">
    <w:p w:rsidR="004B74EF" w:rsidRDefault="004B74EF" w:rsidP="0010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3B" w:rsidRDefault="0031623B">
    <w:pPr>
      <w:pStyle w:val="Footer"/>
      <w:rPr>
        <w:lang w:val="en-US"/>
      </w:rPr>
    </w:pPr>
  </w:p>
  <w:p w:rsidR="0031623B" w:rsidRPr="0031623B" w:rsidRDefault="0031623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EF" w:rsidRDefault="004B74EF" w:rsidP="00100CD5">
      <w:pPr>
        <w:spacing w:after="0" w:line="240" w:lineRule="auto"/>
      </w:pPr>
      <w:r>
        <w:separator/>
      </w:r>
    </w:p>
  </w:footnote>
  <w:footnote w:type="continuationSeparator" w:id="1">
    <w:p w:rsidR="004B74EF" w:rsidRDefault="004B74EF" w:rsidP="0010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D3" w:rsidRPr="008A0190" w:rsidRDefault="00874224" w:rsidP="00BE54F4">
    <w:pPr>
      <w:pStyle w:val="Header"/>
      <w:jc w:val="center"/>
      <w:rPr>
        <w:color w:val="FF0000"/>
        <w:lang w:val="en-US"/>
      </w:rPr>
    </w:pPr>
    <w:r w:rsidRPr="00874224">
      <w:rPr>
        <w:color w:val="FF0000"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i1027" type="#_x0000_t175" style="width:120pt;height:12pt" adj="7200" fillcolor="black">
          <v:shadow color="#868686"/>
          <v:textpath style="font-family:&quot;Times New Roman&quot;;v-text-kern:t" trim="t" fitpath="t" string="ПУ с.ПЕШИРОВО "/>
        </v:shape>
      </w:pict>
    </w:r>
    <w:r w:rsidR="008A0190">
      <w:rPr>
        <w:lang w:val="en-US"/>
      </w:rPr>
      <w:t xml:space="preserve">  </w:t>
    </w:r>
    <w:r w:rsidR="008A0190" w:rsidRPr="008A0190">
      <w:rPr>
        <w:b/>
        <w:color w:val="FF0000"/>
        <w:sz w:val="24"/>
        <w:szCs w:val="24"/>
        <w:lang w:val="en-US"/>
      </w:rPr>
      <w:t>2020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00CD5"/>
    <w:rsid w:val="000329E9"/>
    <w:rsid w:val="00083C80"/>
    <w:rsid w:val="000A4F43"/>
    <w:rsid w:val="000C7601"/>
    <w:rsid w:val="00100CD5"/>
    <w:rsid w:val="001B2320"/>
    <w:rsid w:val="001D6151"/>
    <w:rsid w:val="00294D70"/>
    <w:rsid w:val="002B7800"/>
    <w:rsid w:val="0030789F"/>
    <w:rsid w:val="0031623B"/>
    <w:rsid w:val="00365B30"/>
    <w:rsid w:val="00393567"/>
    <w:rsid w:val="003A096D"/>
    <w:rsid w:val="003A2F68"/>
    <w:rsid w:val="003E4FF4"/>
    <w:rsid w:val="003F2311"/>
    <w:rsid w:val="00446612"/>
    <w:rsid w:val="004538BF"/>
    <w:rsid w:val="004763EE"/>
    <w:rsid w:val="004A3793"/>
    <w:rsid w:val="004B74EF"/>
    <w:rsid w:val="004E2FA2"/>
    <w:rsid w:val="00566B5A"/>
    <w:rsid w:val="006325E1"/>
    <w:rsid w:val="00690941"/>
    <w:rsid w:val="006F496F"/>
    <w:rsid w:val="007A0DEA"/>
    <w:rsid w:val="007F238C"/>
    <w:rsid w:val="00836DB6"/>
    <w:rsid w:val="00874224"/>
    <w:rsid w:val="00877834"/>
    <w:rsid w:val="008A0190"/>
    <w:rsid w:val="008C2AE5"/>
    <w:rsid w:val="009A4FD8"/>
    <w:rsid w:val="009A73C2"/>
    <w:rsid w:val="00A022DD"/>
    <w:rsid w:val="00AB0500"/>
    <w:rsid w:val="00AE44CE"/>
    <w:rsid w:val="00B05D86"/>
    <w:rsid w:val="00B26E44"/>
    <w:rsid w:val="00B572EA"/>
    <w:rsid w:val="00BE54F4"/>
    <w:rsid w:val="00C014CC"/>
    <w:rsid w:val="00C2464B"/>
    <w:rsid w:val="00C40833"/>
    <w:rsid w:val="00C53318"/>
    <w:rsid w:val="00C93FDC"/>
    <w:rsid w:val="00CD3229"/>
    <w:rsid w:val="00D60CCC"/>
    <w:rsid w:val="00DD0EEE"/>
    <w:rsid w:val="00DF5213"/>
    <w:rsid w:val="00E42576"/>
    <w:rsid w:val="00ED618F"/>
    <w:rsid w:val="00F223E5"/>
    <w:rsid w:val="00F62B06"/>
    <w:rsid w:val="00FA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18"/>
    <w:pPr>
      <w:spacing w:after="160" w:line="259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D5"/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D5"/>
    <w:rPr>
      <w:rFonts w:ascii="Tahoma" w:eastAsia="Calibri" w:hAnsi="Tahoma" w:cs="Tahoma"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unhideWhenUsed/>
    <w:rsid w:val="0010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CD5"/>
    <w:rPr>
      <w:rFonts w:ascii="Calibri" w:eastAsia="Calibri" w:hAnsi="Calibri" w:cs="Times New Roman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D546-8C00-4ABD-9E49-2FB5A74D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9-09-17T13:44:00Z</cp:lastPrinted>
  <dcterms:created xsi:type="dcterms:W3CDTF">2019-12-06T17:45:00Z</dcterms:created>
  <dcterms:modified xsi:type="dcterms:W3CDTF">2020-09-13T14:36:00Z</dcterms:modified>
</cp:coreProperties>
</file>